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4770"/>
        <w:gridCol w:w="2386"/>
        <w:gridCol w:w="4037"/>
        <w:gridCol w:w="3119"/>
      </w:tblGrid>
      <w:tr w14:paraId="5FD5C0D6" w14:textId="09B4C7E6" w:rsidR="004D1FC8" w:rsidRPr="00BB2C10" w:rsidTr="0028561C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715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>: Webcontent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93D8460" w:rsidR="004D1FC8" w:rsidRPr="00BB2C10" w:rsidRDefault="001156CF">
                <w:r>
                  <w:t>Webcontent</w:t>
                </w:r>
              </w:p>
            </w:sdtContent>
          </w:sdt>
        </w:tc>
        <w:tc>
          <w:tcPr>
            <w:gridSpan w:val="2"/>
            <w:tcW w:w="7156" w:type="dxa"/>
          </w:tcPr>
          <w:p w:rsidR="004D1FC8" w:rsidRDefault="0023186D" w14:paraId="6A2845CF" w14:textId="70997D69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8B9D1C6" w:rsidR="004D1FC8" w:rsidRPr="00BB2C10" w:rsidRDefault="0000553C">
                <w:r>
                  <w:t>Werk</w:t>
                </w:r>
              </w:p>
            </w:sdtContent>
          </w:sdt>
        </w:tc>
      </w:tr>
      <w:tr w14:paraId="24395D4E" w14:textId="77777777" w:rsidR="00003CFD" w:rsidRPr="00BB2C10" w:rsidTr="00EC1989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4770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 Een eenvoudige webomgeving aanmaken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23282B2" w:rsidR="00003CFD" w:rsidRPr="00BB2C10" w:rsidRDefault="001156CF" w:rsidP="00003CFD">
                <w:pPr>
                  <w:rPr>
                    <w:b/>
                  </w:rPr>
                </w:pPr>
                <w:r>
                  <w:t>Een eenvoudig webomgeving aanmaken</w:t>
                </w:r>
              </w:p>
            </w:sdtContent>
          </w:sdt>
        </w:tc>
        <w:tc>
          <w:tcPr>
            <w:gridSpan w:val="2"/>
            <w:tcW w:w="6423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1E2FBF" w14:paraId="087793CF" w14:textId="15F422FA" w:rsidP="00003CFD" w:rsidRPr="00BB2C10">
            <w:pPr>
              <w:rPr>
                <w:b/>
              </w:rPr>
            </w:pPr>
            <w:r>
              <w:t>4/8</w:t>
            </w:r>
            <w:r w:rsidR="00003CFD">
              <w:t xml:space="preserve"> lestijd(en)</w:t>
            </w:r>
          </w:p>
        </w:tc>
        <w:tc>
          <w:tcPr>
            <w:tcW w:w="3119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3C47FB8D" w:rsidR="00003CFD" w:rsidRPr="00BB2C10" w:rsidRDefault="00EC1989" w:rsidP="00003CFD">
                <w:pPr>
                  <w:rPr>
                    <w:b/>
                  </w:rPr>
                </w:pPr>
                <w:r>
                  <w:t>Het Perspectief PCVO</w:t>
                </w:r>
              </w:p>
            </w:sdtContent>
          </w:sdt>
        </w:tc>
      </w:tr>
      <w:tr w14:paraId="254F1933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 xml:space="preserve">: 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37B9A9BA" w:rsidR="00BB2C10" w:rsidRPr="00BB2C10" w:rsidRDefault="0000553C" w:rsidP="0020461F">
                <w:pPr>
                  <w:spacing w:before="120"/>
                </w:pPr>
                <w:r>
                  <w:t>Maak een onepage site</w:t>
                </w:r>
                <w:r w:rsidR="00EC1989">
                  <w:t xml:space="preserve">. </w:t>
                </w:r>
                <w:sdt>
                  <w:sdtPr>
                    <w:alias w:val="Vertrekpunt"/>
                    <w:tag w:val="Vertrekpunt"/>
                    <w:id w:val="-1504201959"/>
                    <w:placeholder>
                      <w:docPart w:val="1DAA83575AB74F35BB69222215695B06"/>
                    </w:placeholder>
                    <w:text w:multiLine="1"/>
                  </w:sdtPr>
                  <w:sdtContent>
                    <w:r w:rsidR="00EC1989">
                      <w:t xml:space="preserve">Je bent freelance websitebouwer. Je krijgt de opdracht om “online visitekaartje” te maken. </w:t>
                    </w:r>
                  </w:sdtContent>
                </w:sdt>
              </w:p>
            </w:sdtContent>
          </w:sdt>
        </w:tc>
      </w:tr>
      <w:tr w14:paraId="638988A1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1156CF" w14:paraId="77740369" w14:textId="57D41791">
            <w:r w:rsidRPr="001156CF">
              <w:rPr>
                <w:b/>
              </w:rPr>
              <w:t>In te oefenen basiscompetenties van deze ICT-taak (schrap de BC's die niet in de authentieke taak zitten):</w:t>
            </w:r>
          </w:p>
          <w:p w:rsidR="001156CF" w:rsidRDefault="001156CF" w14:paraId="1E031100" w14:textId="77777777" w:rsidP="001E2FBF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023 - kan ICT aanwenden om problemen op te lossen</w:t>
            </w:r>
          </w:p>
          <w:p w:rsidR="001156CF" w:rsidRDefault="001156CF" w14:paraId="7204D67C" w14:textId="77777777" w:rsidP="001E2FBF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114 - kan een eenvoudige webomgeving opzetten</w:t>
            </w:r>
          </w:p>
          <w:p w:rsidR="001156CF" w:rsidRDefault="001156CF" w14:paraId="3EA553A0" w14:textId="77777777" w:rsidP="001E2FBF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197 - kan webcontent integreren, structureren, bewerken en herwerken</w:t>
            </w:r>
          </w:p>
          <w:p w:rsidR="001156CF" w:rsidRDefault="001156CF" w14:paraId="18393B94" w14:textId="77777777" w:rsidP="001E2FBF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03 - kan bewerkingsfuncties gebruiken om de lay-out van een webomgeving op een eenvoudige manier aan te passen</w:t>
            </w:r>
          </w:p>
          <w:p w:rsidR="001156CF" w:rsidRDefault="001156CF" w14:paraId="72F03ACA" w14:textId="6D5AC576" w:rsidP="001E2FBF">
            <w:pPr>
              <w:pStyle w:val="opsommingICT-taak"/>
              <w:ind w:left="714"/>
              <w:ind w:hanging="357"/>
              <w:contextualSpacing/>
              <w:spacing w:before="120"/>
            </w:pPr>
            <w:r>
              <w:t>IC BC209 - weet welke licentietypes van toepassing zijn op informatie en bronnen die hij gebruikt</w:t>
            </w:r>
          </w:p>
          <w:p w:rsidR="001E2FBF" w:rsidRDefault="001E2FBF" w14:paraId="4E56332E" w14:textId="13017822" w:rsidP="001E2FBF">
            <w:pPr>
              <w:pStyle w:val="opsommingICT-taak"/>
              <w:contextualSpacing/>
              <w:spacing w:before="120"/>
            </w:pPr>
            <w:r w:rsidRPr="001E2FBF">
              <w:t>IC BC198 - kan webcontent tot een nieuw betekenisvol geheel samenstellen</w:t>
            </w:r>
          </w:p>
          <w:p w:rsidR="0020461F" w:rsidRDefault="0020461F" w14:paraId="38B3C496" w14:textId="7D0493AE" w:rsidP="001E2FBF" w:rsidRPr="00BB2C10">
            <w:pPr>
              <w:pStyle w:val="opsommingICT-taak"/>
              <w:numPr>
                <w:ilvl w:val="0"/>
                <w:numId w:val="0"/>
              </w:numPr>
              <w:ind w:left="714"/>
              <w:contextualSpacing/>
            </w:pPr>
          </w:p>
        </w:tc>
      </w:tr>
      <w:tr w14:paraId="1F82692B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gridSpan w:val="4"/>
            <w:tcW w:w="14312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14:paraId="219F8E13" w14:textId="138A659C" w:rsidR="00BF48B4" w:rsidRPr="00596050" w:rsidRDefault="00EC1989" w:rsidP="00EC1989">
                <w:pPr>
                  <w:spacing w:before="120"/>
                </w:pPr>
                <w:sdt>
                  <w:sdtPr>
                    <w:alias w:val="Inleiding"/>
                    <w:tag w:val="Inleiding"/>
                    <w:id w:val="463849181"/>
                    <w:placeholder>
                      <w:docPart w:val="C57A437251DB464BB2E7D70524A83BB5"/>
                    </w:placeholder>
                    <w:text/>
                  </w:sdtPr>
                  <w:sdtContent>
                    <w:r>
                      <w:t>De opdrachtgever is je huisarts, die een onepage website wil voor zijn patiënten. Hij/zij kiest voor een informatieve website met het telefoonnummer, het adres en een foto van de dokterspraktijk, een Google Maps routeplanner, de uren van consultatie, e-mailadres om een afspraak te maken en een overzicht van de noodnummers. Aangezien patiënten deze informatie vaak via hun smartphone opzoeken, wordt gekozen voor een mobielvriendelijke website.</w:t>
                    </w:r>
                  </w:sdtContent>
                </w:sdt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BB2C10" w:rsidRDefault="0020461F" w14:paraId="642CA352" w14:textId="275935DB" w:rsidP="00EC1989">
            <w:pPr>
              <w:spacing w:before="120"/>
            </w:pPr>
            <w:r>
              <w:t>De leerkracht geeft schetst de case en geeft de opdracht om de website zelfstandig in de klas te maken. De leerkracht treedt op als coach tijdens de zelfstandige oefening.</w:t>
            </w:r>
          </w:p>
        </w:tc>
      </w:tr>
      <w:tr w14:paraId="10EE021D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BB2C10" w14:paraId="26499D4A" w14:textId="77777777" w:rsidP="0020461F">
            <w:pPr>
              <w:contextualSpacing/>
              <w:spacing w:before="0" w:after="0"/>
            </w:pPr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301D2B" w14:paraId="7123D95A" w14:textId="7D73A898" w:rsidP="001E2FBF">
            <w:pPr>
              <w:spacing w:before="120"/>
            </w:pPr>
            <w:r>
              <w:t xml:space="preserve"> </w:t>
            </w:r>
            <w:r w:rsidR="00996CD3">
              <w:t>Maak</w:t>
            </w:r>
            <w:r w:rsidR="00EC1989">
              <w:t xml:space="preserve"> </w:t>
            </w:r>
            <w:r w:rsidR="00996CD3">
              <w:t>een onepage website met een responsive webdesign.</w:t>
            </w:r>
          </w:p>
          <w:p w:rsidR="00BB2C10" w:rsidRDefault="00BB2C10" w14:paraId="075637C0" w14:textId="16118F6E" w:rsidP="0020461F">
            <w:pPr>
              <w:contextualSpacing/>
              <w:spacing w:before="0" w:after="0"/>
            </w:pPr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0A9A858B" w14:textId="77777777" w:rsidR="00E722D2" w:rsidTr="00FB362E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20461F" w:rsidRPr="0018252E">
                  <w:pPr>
                    <w:contextualSpacing/>
                    <w:spacing w:before="0" w:after="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20461F" w:rsidRPr="0018252E">
                  <w:pPr>
                    <w:contextualSpacing/>
                    <w:spacing w:before="0" w:after="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2261203F" w14:textId="77777777" w:rsidR="00E722D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E722D2" w:rsidRDefault="00764450" w14:paraId="1107DD08" w14:textId="129D5274" w:rsidP="0020461F" w:rsidRPr="00F06CC6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  <w:p w:rsidR="00F06CC6" w:rsidRDefault="00F06CC6" w14:paraId="6501E615" w14:textId="5E0C8843" w:rsidP="0020461F" w:rsidRPr="00764450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val="nl-BE" w:eastAsia="nl-BE"/>
                    </w:rPr>
                  </w:pPr>
                  <w:r>
                    <w:rPr>
                      <w:lang w:eastAsia="nl-BE"/>
                    </w:rPr>
                    <w:t xml:space="preserve">Zet een nieuwe </w:t>
                  </w:r>
                  <w:r w:rsidR="00B757F8">
                    <w:rPr>
                      <w:lang w:eastAsia="nl-BE"/>
                    </w:rPr>
                    <w:t>website</w:t>
                  </w:r>
                  <w:r>
                    <w:rPr>
                      <w:lang w:eastAsia="nl-BE"/>
                    </w:rPr>
                    <w:t xml:space="preserve"> op. </w:t>
                  </w:r>
                  <w:r>
                    <w:rPr/>
                    <w:br/>
                  </w:r>
                  <w:r>
                    <w:rPr>
                      <w:lang w:eastAsia="nl-BE"/>
                    </w:rPr>
                    <w:t>Kies een gepaste naam voor de website.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C1989" w14:paraId="14E4A380" w14:textId="03176279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114</w:t>
                  </w:r>
                </w:p>
              </w:tc>
            </w:tr>
            <w:tr w14:paraId="54BBC352" w14:textId="77777777" w:rsidR="00764450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764450" w:rsidRDefault="00301D2B" w14:paraId="0F213549" w14:textId="2664EDE7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  <w:p w:rsidR="00F06CC6" w:rsidRDefault="00B757F8" w14:paraId="0A7F74FB" w14:textId="32A462A6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Ga voor een mobielvriendelijke webdesign, bestaande uit één verticale scrolbare pagina.</w:t>
                  </w:r>
                  <w:r w:rsidR="00BC6922">
                    <w:rPr>
                      <w:lang w:eastAsia="nl-BE"/>
                    </w:rPr>
                    <w:t xml:space="preserve"> Kies een goede paginatitel.</w:t>
                  </w:r>
                </w:p>
              </w:tc>
              <w:tc>
                <w:tcPr>
                  <w:vAlign w:val="center"/>
                  <w:tcW w:w="2435" w:type="dxa"/>
                </w:tcPr>
                <w:p w:rsidR="00B757F8" w:rsidRDefault="00B757F8" w14:paraId="0213D333" w14:textId="332965FE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203</w:t>
                  </w:r>
                </w:p>
                <w:p w:rsidR="00003CFD" w:rsidRDefault="00003CFD" w14:paraId="56B76573" w14:textId="2FC9FBBF" w:rsidP="0020461F">
                  <w:pPr>
                    <w:contextualSpacing/>
                    <w:spacing w:before="0" w:after="0"/>
                  </w:pPr>
                </w:p>
              </w:tc>
            </w:tr>
            <w:tr w14:paraId="6145484A" w14:textId="77777777" w:rsidR="00B757F8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B757F8" w:rsidRDefault="00B757F8" w14:paraId="50F49247" w14:textId="125E73F8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3:</w:t>
                  </w:r>
                </w:p>
                <w:p w:rsidR="00524D53" w:rsidRDefault="000C2BCD" w14:paraId="4B438BA7" w14:textId="77777777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Personaliseer </w:t>
                  </w:r>
                  <w:r w:rsidR="00524D53">
                    <w:rPr>
                      <w:lang w:eastAsia="nl-BE"/>
                    </w:rPr>
                    <w:t>de website.</w:t>
                  </w:r>
                </w:p>
                <w:p w:rsidR="000C2BCD" w:rsidRDefault="00524D53" w14:paraId="4C93A46B" w14:textId="6279ECAA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</w:t>
                  </w:r>
                  <w:r w:rsidR="000C2BCD">
                    <w:rPr>
                      <w:lang w:eastAsia="nl-BE"/>
                    </w:rPr>
                    <w:t>oorzie de header van de naam van de huisarts en het telefoonnummer.</w:t>
                  </w:r>
                </w:p>
                <w:p w:rsidR="00B757F8" w:rsidRDefault="00524D53" w14:paraId="44FC87FF" w14:textId="059C53FF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orzie de footer van het riziv-nummer.</w:t>
                  </w:r>
                </w:p>
              </w:tc>
              <w:tc>
                <w:tcPr>
                  <w:vAlign w:val="center"/>
                  <w:tcW w:w="2435" w:type="dxa"/>
                </w:tcPr>
                <w:p w:rsidR="00B757F8" w:rsidRDefault="00B757F8" w14:paraId="7C0C4F08" w14:textId="17F16A8B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203</w:t>
                  </w:r>
                </w:p>
                <w:p w:rsidR="00B757F8" w:rsidRDefault="00B757F8" w14:paraId="26FA0958" w14:textId="77777777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</w:p>
              </w:tc>
            </w:tr>
            <w:tr w14:paraId="720FAA91" w14:textId="77777777" w:rsidR="000C2BCD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0C2BCD" w:rsidRDefault="00524D53" w14:paraId="4ADFE53B" w14:textId="77777777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</w:t>
                  </w:r>
                </w:p>
                <w:p w:rsidR="009B51D2" w:rsidRDefault="00524D53" w14:paraId="76C9C5D9" w14:textId="6DD81A7E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tekstcontent toe (adres,</w:t>
                  </w:r>
                  <w:r w:rsidR="009B51D2">
                    <w:rPr>
                      <w:lang w:eastAsia="nl-BE"/>
                    </w:rPr>
                    <w:t xml:space="preserve"> de uren van consultatie, de noodnummers)</w:t>
                  </w:r>
                </w:p>
              </w:tc>
              <w:tc>
                <w:tcPr>
                  <w:vAlign w:val="center"/>
                  <w:tcW w:w="2435" w:type="dxa"/>
                </w:tcPr>
                <w:p w:rsidR="009B51D2" w:rsidRDefault="00EC1989" w14:paraId="540B7075" w14:textId="20CAF6CF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197</w:t>
                  </w:r>
                </w:p>
                <w:p w:rsidR="000C2BCD" w:rsidRDefault="000C2BCD" w14:paraId="35B81523" w14:textId="77777777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</w:p>
              </w:tc>
            </w:tr>
            <w:tr w14:paraId="292E5C5A" w14:textId="77777777" w:rsidR="009B51D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9B51D2" w:rsidRDefault="009B51D2" w14:paraId="42990112" w14:textId="675ECE0C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</w:t>
                  </w:r>
                </w:p>
                <w:p w:rsidR="009B51D2" w:rsidRDefault="001E2FBF" w14:paraId="2BDD6947" w14:textId="4CA57A5C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Gebruik een </w:t>
                  </w:r>
                  <w:bookmarkStart w:id="0" w:name="_GoBack"/>
                  <w:bookmarkEnd w:id="0"/>
                  <w:r>
                    <w:rPr>
                      <w:lang w:eastAsia="nl-BE"/>
                    </w:rPr>
                    <w:t xml:space="preserve">knop om door te klikken op het e-mailadres. Er opent zich een nieuw bericht met </w:t>
                  </w:r>
                  <w:r>
                    <w:rPr>
                      <w:lang w:eastAsia="nl-BE"/>
                    </w:rPr>
                    <w:t>het onderwerp: “Afspraak maken”.</w:t>
                  </w:r>
                </w:p>
              </w:tc>
              <w:tc>
                <w:tcPr>
                  <w:vAlign w:val="center"/>
                  <w:tcW w:w="2435" w:type="dxa"/>
                </w:tcPr>
                <w:p w:rsidR="009B51D2" w:rsidRDefault="001E2FBF" w14:paraId="681C852F" w14:textId="7218A351" w:rsidP="001E2FB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197</w:t>
                  </w:r>
                </w:p>
              </w:tc>
            </w:tr>
            <w:tr w14:paraId="3EA0B5E6" w14:textId="77777777" w:rsidR="003D5CF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3D5CF2" w:rsidRDefault="003D5CF2" w14:paraId="65EB72BF" w14:textId="4D605E77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BC6922">
                    <w:rPr>
                      <w:lang w:eastAsia="nl-BE"/>
                    </w:rPr>
                    <w:t>6</w:t>
                  </w:r>
                  <w:r>
                    <w:rPr>
                      <w:lang w:eastAsia="nl-BE"/>
                    </w:rPr>
                    <w:t>:</w:t>
                  </w:r>
                </w:p>
                <w:p w:rsidR="00BC6922" w:rsidRDefault="001E2FBF" w14:paraId="689F3082" w14:textId="3FFB54BA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Zoek uit als de foto van de dokterspraktijk, die beschikbaar wordt gesteld via Google Street View mag gebruiken op de website.</w:t>
                  </w:r>
                </w:p>
              </w:tc>
              <w:tc>
                <w:tcPr>
                  <w:vAlign w:val="center"/>
                  <w:tcW w:w="2435" w:type="dxa"/>
                </w:tcPr>
                <w:p w:rsidR="001E2FBF" w:rsidRDefault="001E2FBF" w14:paraId="606FDDCF" w14:textId="77777777" w:rsidP="001E2FBF">
                  <w:pPr>
                    <w:pStyle w:val="opsommingICT-taak"/>
                    <w:numPr>
                      <w:ilvl w:val="0"/>
                      <w:numId w:val="0"/>
                    </w:numPr>
                    <w:ind w:left="357"/>
                    <w:contextualSpacing/>
                    <w:spacing w:before="0"/>
                  </w:pPr>
                  <w:r>
                    <w:t xml:space="preserve">BC023 </w:t>
                  </w:r>
                </w:p>
                <w:p w:rsidR="003D5CF2" w:rsidRDefault="001E2FBF" w14:paraId="3E14CA46" w14:textId="3E9D3D9E" w:rsidP="001E2FBF">
                  <w:pPr>
                    <w:pStyle w:val="opsommingICT-taak"/>
                    <w:numPr>
                      <w:ilvl w:val="0"/>
                      <w:numId w:val="0"/>
                    </w:numPr>
                    <w:ind w:left="357"/>
                    <w:contextualSpacing/>
                    <w:spacing w:before="0"/>
                  </w:pPr>
                  <w:r>
                    <w:t>BC209</w:t>
                  </w:r>
                </w:p>
              </w:tc>
            </w:tr>
            <w:tr w14:paraId="5E7424A8" w14:textId="77777777" w:rsidR="009B51D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9B51D2" w:rsidRDefault="009B51D2" w14:paraId="68A1FDF7" w14:textId="0CC2F3C1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BC6922">
                    <w:rPr>
                      <w:lang w:eastAsia="nl-BE"/>
                    </w:rPr>
                    <w:t>7</w:t>
                  </w:r>
                  <w:r>
                    <w:rPr>
                      <w:lang w:eastAsia="nl-BE"/>
                    </w:rPr>
                    <w:t>:</w:t>
                  </w:r>
                </w:p>
                <w:p w:rsidR="009B51D2" w:rsidRDefault="009B51D2" w14:paraId="2A2A4964" w14:textId="5CFFA319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visuele content toe (foto van dokterspraktijk) en integreer de foto in de tekst.</w:t>
                  </w:r>
                </w:p>
              </w:tc>
              <w:tc>
                <w:tcPr>
                  <w:vAlign w:val="center"/>
                  <w:tcW w:w="2435" w:type="dxa"/>
                </w:tcPr>
                <w:p w:rsidR="009B51D2" w:rsidRDefault="009B51D2" w14:paraId="334E5087" w14:textId="19A4ED43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197</w:t>
                  </w:r>
                </w:p>
              </w:tc>
            </w:tr>
            <w:tr w14:paraId="73579BD6" w14:textId="77777777" w:rsidR="009B51D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9B51D2" w:rsidRDefault="009B51D2" w14:paraId="40CBACEB" w14:textId="691FC053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BC6922">
                    <w:rPr>
                      <w:lang w:eastAsia="nl-BE"/>
                    </w:rPr>
                    <w:t>8</w:t>
                  </w:r>
                  <w:r>
                    <w:rPr>
                      <w:lang w:eastAsia="nl-BE"/>
                    </w:rPr>
                    <w:t>:</w:t>
                  </w:r>
                </w:p>
                <w:p w:rsidR="009B51D2" w:rsidRDefault="009B51D2" w14:paraId="6A453117" w14:textId="51D3A693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interactieve content toe (Google Maps)</w:t>
                  </w:r>
                  <w:r w:rsidR="00E20861"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vAlign w:val="center"/>
                  <w:tcW w:w="2435" w:type="dxa"/>
                </w:tcPr>
                <w:p w:rsidR="009B51D2" w:rsidRDefault="0020461F" w14:paraId="7B7930F2" w14:textId="3524B27B" w:rsidP="0020461F">
                  <w:pPr>
                    <w:pStyle w:val="opsommingICT-taak"/>
                    <w:numPr>
                      <w:ilvl w:val="0"/>
                      <w:numId w:val="0"/>
                    </w:numPr>
                    <w:ind w:left="360"/>
                    <w:contextualSpacing/>
                    <w:spacing w:before="0"/>
                  </w:pPr>
                  <w:r>
                    <w:t>BC197</w:t>
                  </w:r>
                </w:p>
              </w:tc>
            </w:tr>
            <w:tr w14:paraId="51A07B9E" w14:textId="77777777" w:rsidR="00BC6922" w:rsidTr="00FB362E">
              <w:trPr>
                <w:trHeight w:val="1020"/>
              </w:trPr>
              <w:tc>
                <w:tcPr>
                  <w:vAlign w:val="center"/>
                  <w:tcW w:w="11651" w:type="dxa"/>
                </w:tcPr>
                <w:p w:rsidR="00BC6922" w:rsidRDefault="00BC6922" w14:paraId="706DE4F2" w14:textId="75DA3022" w:rsidP="0020461F">
                  <w:pPr>
                    <w:pStyle w:val="Opsomming"/>
                    <w:numPr>
                      <w:ilvl w:val="0"/>
                      <w:numId w:val="3"/>
                    </w:numPr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9:</w:t>
                  </w:r>
                </w:p>
                <w:p w:rsidR="00B40177" w:rsidRDefault="001E2FBF" w14:paraId="0A45CBDC" w14:textId="46D92E83" w:rsidP="0020461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contextualSpacing/>
                    <w:spacing w:after="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kijk de website in de browser en controle</w:t>
                  </w:r>
                  <w:r w:rsidR="00FB362E">
                    <w:rPr>
                      <w:lang w:eastAsia="nl-BE"/>
                    </w:rPr>
                    <w:t>er als de</w:t>
                  </w:r>
                  <w:r w:rsidR="00FB362E" w:rsidRPr="00FB362E">
                    <w:rPr>
                      <w:lang w:eastAsia="nl-BE"/>
                    </w:rPr>
                    <w:t xml:space="preserve"> bezoeker binnen enkele seconden </w:t>
                  </w:r>
                  <w:r w:rsidR="00FB362E">
                    <w:rPr>
                      <w:lang w:eastAsia="nl-BE"/>
                    </w:rPr>
                    <w:t>de gezochte informatie zal vinden. Zo niet, werk de site bij.</w:t>
                  </w:r>
                </w:p>
              </w:tc>
              <w:tc>
                <w:tcPr>
                  <w:vAlign w:val="center"/>
                  <w:tcW w:w="2435" w:type="dxa"/>
                </w:tcPr>
                <w:p w:rsidR="00BC6922" w:rsidRDefault="00B40177" w14:paraId="32AA7D95" w14:textId="54442D98" w:rsidP="001E2FBF">
                  <w:pPr>
                    <w:pStyle w:val="opsommingICT-taak"/>
                    <w:numPr>
                      <w:ilvl w:val="0"/>
                      <w:numId w:val="0"/>
                    </w:numPr>
                    <w:ind w:left="357"/>
                    <w:contextualSpacing/>
                    <w:spacing w:before="0"/>
                  </w:pPr>
                  <w:r>
                    <w:t>BC</w:t>
                  </w:r>
                  <w:r w:rsidR="001E2FBF">
                    <w:t>198</w:t>
                  </w:r>
                </w:p>
              </w:tc>
            </w:tr>
          </w:tbl>
          <w:p w:rsidR="00E722D2" w:rsidRDefault="00E722D2" w14:paraId="15B30C5D" w14:textId="3F68DB67" w:rsidP="0020461F">
            <w:pPr>
              <w:contextualSpacing/>
              <w:spacing w:before="0" w:after="0"/>
            </w:pPr>
          </w:p>
        </w:tc>
      </w:tr>
      <w:tr w14:paraId="12E42839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4"/>
            <w:tcW w:w="14312" w:type="dxa"/>
          </w:tcPr>
          <w:p w:rsidR="00BB2C10" w:rsidRDefault="00BB2C10" w14:paraId="76972752" w14:textId="5917B81E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Default="00301D2B" w14:paraId="1FCC779E" w14:textId="482A97F2" w:rsidP="00764450" w:rsidRPr="00764450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  <w:r>
              <w:t xml:space="preserve"> </w:t>
            </w:r>
          </w:p>
          <w:p w:rsidR="00535F99" w:rsidRDefault="00535F99" w14:paraId="0215A193" w14:textId="77777777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3E3BE42D" w14:textId="77777777" w:rsidR="00BB2C10" w:rsidRPr="00BB2C10" w:rsidTr="005B58ED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4"/>
            <w:tcW w:w="14312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301D2B" w14:paraId="5183896C" w14:textId="0935418F">
            <w:r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25DC" w14:textId="77777777" w:rsidR="003B21E6" w:rsidRDefault="003B21E6" w:rsidP="00EF3648">
      <w:pPr>
        <w:spacing w:before="0" w:after="0" w:line="240" w:lineRule="auto"/>
      </w:pPr>
      <w:r>
        <w:separator/>
      </w:r>
    </w:p>
  </w:endnote>
  <w:endnote w:type="continuationSeparator" w:id="0">
    <w:p w14:paraId="7F8C5AAE" w14:textId="77777777" w:rsidR="003B21E6" w:rsidRDefault="003B21E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F0BF" w14:textId="77777777" w:rsidR="003B21E6" w:rsidRDefault="003B21E6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180346B" w14:textId="77777777" w:rsidR="003B21E6" w:rsidRDefault="003B21E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3CFD"/>
    <w:rsid val="0000553C"/>
    <w:rsid val="000112DD"/>
    <w:rsid val="00075DBB"/>
    <w:rsid val="000C2BCD"/>
    <w:rsid val="000D31F2"/>
    <w:rsid val="000F4A65"/>
    <w:rsid val="001156CF"/>
    <w:rsid val="0018252E"/>
    <w:rsid val="001E2FBF"/>
    <w:rsid val="0020461F"/>
    <w:rsid val="0023186D"/>
    <w:rsid val="00301D2B"/>
    <w:rsid val="003B21E6"/>
    <w:rsid val="003C6111"/>
    <w:rsid val="003C6886"/>
    <w:rsid val="003D5CF2"/>
    <w:rsid val="0048278B"/>
    <w:rsid val="004D1FC8"/>
    <w:rsid val="0050167D"/>
    <w:rsid val="00524D53"/>
    <w:rsid val="00526117"/>
    <w:rsid val="00535F99"/>
    <w:rsid val="0055102C"/>
    <w:rsid val="005B58ED"/>
    <w:rsid val="00604B95"/>
    <w:rsid val="00624D41"/>
    <w:rsid val="00665E0F"/>
    <w:rsid val="0069035E"/>
    <w:rsid val="006E39E2"/>
    <w:rsid val="00764450"/>
    <w:rsid val="007C2DAB"/>
    <w:rsid val="007F7711"/>
    <w:rsid val="008A6858"/>
    <w:rsid val="009156A7"/>
    <w:rsid val="00981A58"/>
    <w:rsid val="00996CD3"/>
    <w:rsid val="009B51D2"/>
    <w:rsid val="00A8265E"/>
    <w:rsid val="00AA2B92"/>
    <w:rsid val="00AB057F"/>
    <w:rsid val="00B40177"/>
    <w:rsid val="00B757F8"/>
    <w:rsid val="00BB2C10"/>
    <w:rsid val="00BC6922"/>
    <w:rsid val="00BF48B4"/>
    <w:rsid val="00C534F7"/>
    <w:rsid val="00C91333"/>
    <w:rsid val="00CC2ADA"/>
    <w:rsid val="00D72876"/>
    <w:rsid val="00E20861"/>
    <w:rsid val="00E722D2"/>
    <w:rsid val="00EC1989"/>
    <w:rsid val="00EF3648"/>
    <w:rsid val="00F06CC6"/>
    <w:rsid val="00F52FDB"/>
    <w:rsid val="00FA4FBA"/>
    <w:rsid val="00FB0F95"/>
    <w:rsid val="00FB362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AA83575AB74F35BB69222215695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54CF5-F304-4A68-BCFC-B802C5125CA2}"/>
      </w:docPartPr>
      <w:docPartBody>
        <w:p w:rsidR="00000000" w:rsidRDefault="00D35D17" w:rsidP="00D35D17">
          <w:pPr>
            <w:pStyle w:val="1DAA83575AB74F35BB69222215695B06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7A437251DB464BB2E7D70524A83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9A558-BE66-4285-B440-C50B49D8EDA5}"/>
      </w:docPartPr>
      <w:docPartBody>
        <w:p w:rsidR="00000000" w:rsidRDefault="00D35D17" w:rsidP="00D35D17">
          <w:pPr>
            <w:pStyle w:val="C57A437251DB464BB2E7D70524A83BB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23465"/>
    <w:rsid w:val="0021302E"/>
    <w:rsid w:val="00443F4E"/>
    <w:rsid w:val="00465BC2"/>
    <w:rsid w:val="004E345B"/>
    <w:rsid w:val="005854B0"/>
    <w:rsid w:val="00587ED8"/>
    <w:rsid w:val="00653E9E"/>
    <w:rsid w:val="007F30DE"/>
    <w:rsid w:val="008C7030"/>
    <w:rsid w:val="009C4E01"/>
    <w:rsid w:val="00A40D3E"/>
    <w:rsid w:val="00AE6102"/>
    <w:rsid w:val="00B549F2"/>
    <w:rsid w:val="00D35D17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5D17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1DAA83575AB74F35BB69222215695B06">
    <w:name w:val="1DAA83575AB74F35BB69222215695B06"/>
    <w:rsid w:val="00D35D17"/>
  </w:style>
  <w:style w:type="paragraph" w:customStyle="1" w:styleId="C57A437251DB464BB2E7D70524A83BB5">
    <w:name w:val="C57A437251DB464BB2E7D70524A83BB5"/>
    <w:rsid w:val="00D35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F4579-66E2-48DE-B71A-40BC80F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Kathleen Hallaert</cp:lastModifiedBy>
  <cp:revision>11</cp:revision>
  <dcterms:created xsi:type="dcterms:W3CDTF">2017-01-09T15:01:00Z</dcterms:created>
  <dcterms:modified xsi:type="dcterms:W3CDTF">2017-04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